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11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муниципальный район Ставропольский</w:t>
      </w:r>
    </w:p>
    <w:p w:rsidR="00CC7225" w:rsidRPr="00454D88" w:rsidRDefault="00576ACD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а</w:t>
      </w:r>
      <w:r w:rsidR="00CC7225" w:rsidRPr="00454D88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gramStart"/>
      <w:r w:rsidR="00CC7225" w:rsidRPr="00454D8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25" w:rsidRPr="00454D88" w:rsidRDefault="00CD2F6E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№ 663</w:t>
      </w:r>
    </w:p>
    <w:p w:rsidR="00CE5396" w:rsidRPr="00454D88" w:rsidRDefault="00CD2F6E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6.2017</w:t>
      </w:r>
      <w:r w:rsidR="000956EA" w:rsidRPr="00454D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4D88" w:rsidRDefault="00454D88" w:rsidP="009E49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25" w:rsidRPr="00454D88" w:rsidRDefault="00454D88" w:rsidP="009E49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D88">
        <w:rPr>
          <w:rFonts w:ascii="Times New Roman" w:hAnsi="Times New Roman" w:cs="Times New Roman"/>
          <w:b/>
          <w:sz w:val="24"/>
          <w:szCs w:val="24"/>
        </w:rPr>
        <w:t>«</w:t>
      </w:r>
      <w:r w:rsidR="009E4952" w:rsidRPr="00454D88"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№ 567 от 23.09.2013 года  «</w:t>
      </w:r>
      <w:r w:rsidR="00CE5396" w:rsidRPr="00454D88"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</w:t>
      </w:r>
      <w:r w:rsidR="000956EA" w:rsidRPr="00454D8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  <w:r w:rsidR="009E4952" w:rsidRPr="00454D88">
        <w:rPr>
          <w:rFonts w:ascii="Times New Roman" w:hAnsi="Times New Roman" w:cs="Times New Roman"/>
          <w:b/>
          <w:sz w:val="24"/>
          <w:szCs w:val="24"/>
        </w:rPr>
        <w:t>»</w:t>
      </w:r>
    </w:p>
    <w:p w:rsidR="00454D88" w:rsidRDefault="00454D88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79E" w:rsidRPr="00454D88" w:rsidRDefault="00CC7225" w:rsidP="00CD2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Руководствуясь ФЗ №3-ФЗ «О наркотических средствах и п</w:t>
      </w:r>
      <w:r w:rsidR="000956EA" w:rsidRPr="00454D88">
        <w:rPr>
          <w:rFonts w:ascii="Times New Roman" w:hAnsi="Times New Roman" w:cs="Times New Roman"/>
          <w:sz w:val="24"/>
          <w:szCs w:val="24"/>
        </w:rPr>
        <w:t>сихотропных веществах»,</w:t>
      </w:r>
      <w:r w:rsidR="009E4952" w:rsidRPr="00454D88">
        <w:rPr>
          <w:rFonts w:ascii="Times New Roman" w:hAnsi="Times New Roman" w:cs="Times New Roman"/>
          <w:sz w:val="24"/>
          <w:szCs w:val="24"/>
        </w:rPr>
        <w:t xml:space="preserve"> в связи с кадровыми изменениями,</w:t>
      </w:r>
      <w:r w:rsidR="000956EA" w:rsidRPr="00454D88">
        <w:rPr>
          <w:rFonts w:ascii="Times New Roman" w:hAnsi="Times New Roman" w:cs="Times New Roman"/>
          <w:sz w:val="24"/>
          <w:szCs w:val="24"/>
        </w:rPr>
        <w:t xml:space="preserve"> </w:t>
      </w:r>
      <w:r w:rsidR="0027079E" w:rsidRPr="00454D88">
        <w:rPr>
          <w:rFonts w:ascii="Times New Roman" w:hAnsi="Times New Roman" w:cs="Times New Roman"/>
          <w:sz w:val="24"/>
          <w:szCs w:val="24"/>
        </w:rPr>
        <w:t>считаю необходимым:</w:t>
      </w:r>
    </w:p>
    <w:p w:rsidR="007E01B6" w:rsidRPr="00454D88" w:rsidRDefault="007E01B6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1B6" w:rsidRPr="007E01B6" w:rsidRDefault="007E01B6" w:rsidP="007E01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Ягодное муниципального района 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="00454D88"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567</w:t>
      </w:r>
      <w:r w:rsidR="00454D88"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.09.2013 года </w:t>
      </w:r>
      <w:r w:rsidRPr="00454D88">
        <w:rPr>
          <w:rFonts w:ascii="Times New Roman" w:hAnsi="Times New Roman" w:cs="Times New Roman"/>
          <w:sz w:val="24"/>
          <w:szCs w:val="24"/>
        </w:rPr>
        <w:t>«Об утверждении состава антинаркотической комиссии»</w:t>
      </w:r>
      <w:r w:rsidRPr="0045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7E01B6" w:rsidRPr="007E01B6" w:rsidRDefault="007E01B6" w:rsidP="007E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E01B6" w:rsidRPr="00454D88" w:rsidRDefault="007E01B6" w:rsidP="007E01B6">
      <w:pPr>
        <w:pStyle w:val="a3"/>
        <w:jc w:val="both"/>
        <w:rPr>
          <w:sz w:val="24"/>
          <w:szCs w:val="24"/>
        </w:rPr>
      </w:pP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ю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Ягодное муниципального района 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  <w:r w:rsidRPr="00454D88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E01B6" w:rsidRPr="007D0A98" w:rsidRDefault="007E01B6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№ 1                                                                                            </w:t>
      </w:r>
    </w:p>
    <w:p w:rsidR="007E01B6" w:rsidRPr="007D0A98" w:rsidRDefault="00454D88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B6" w:rsidRPr="007D0A98">
        <w:rPr>
          <w:rFonts w:ascii="Times New Roman" w:hAnsi="Times New Roman" w:cs="Times New Roman"/>
          <w:sz w:val="24"/>
          <w:szCs w:val="24"/>
        </w:rPr>
        <w:t>567</w:t>
      </w:r>
    </w:p>
    <w:p w:rsidR="007E01B6" w:rsidRPr="007D0A98" w:rsidRDefault="007E01B6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23.09.2013 года</w:t>
      </w:r>
    </w:p>
    <w:p w:rsidR="007E01B6" w:rsidRPr="007D0A98" w:rsidRDefault="007E01B6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E01B6" w:rsidRPr="00454D88" w:rsidRDefault="007E01B6" w:rsidP="007E01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СОСТАВ</w:t>
      </w:r>
    </w:p>
    <w:p w:rsidR="007E01B6" w:rsidRPr="00454D88" w:rsidRDefault="007E01B6" w:rsidP="007E01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 xml:space="preserve">антинаркотической комиссии по выявлению очагов произрастания                       дикорастущей конопли и её уничтожению на территории сельского поселения </w:t>
      </w:r>
      <w:proofErr w:type="gramStart"/>
      <w:r w:rsidRPr="00454D8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Синицына Т.И.  – глава администрации сельского поселения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7D0A98">
        <w:rPr>
          <w:rFonts w:ascii="Times New Roman" w:hAnsi="Times New Roman" w:cs="Times New Roman"/>
          <w:sz w:val="24"/>
          <w:szCs w:val="24"/>
        </w:rPr>
        <w:t>,  председатель комиссии</w:t>
      </w:r>
    </w:p>
    <w:p w:rsidR="007D0A98" w:rsidRDefault="007D0A98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цев А.С. – заместитель главы </w:t>
      </w:r>
      <w:r w:rsidRPr="007D0A9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454D88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Pr="007D0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98" w:rsidRDefault="00454D88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ев П.В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депутат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454D88" w:rsidRDefault="00454D88" w:rsidP="00454D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. - депутат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Кудрявцева А.А.  – </w:t>
      </w:r>
      <w:r w:rsidR="00510732">
        <w:rPr>
          <w:rFonts w:ascii="Times New Roman" w:hAnsi="Times New Roman" w:cs="Times New Roman"/>
          <w:sz w:val="24"/>
          <w:szCs w:val="24"/>
        </w:rPr>
        <w:t xml:space="preserve">начальник </w:t>
      </w:r>
      <w:bookmarkStart w:id="0" w:name="_GoBack"/>
      <w:bookmarkEnd w:id="0"/>
      <w:r w:rsidRPr="007D0A98">
        <w:rPr>
          <w:rFonts w:ascii="Times New Roman" w:hAnsi="Times New Roman" w:cs="Times New Roman"/>
          <w:sz w:val="24"/>
          <w:szCs w:val="24"/>
        </w:rPr>
        <w:t>участка с. Ягодное МП «</w:t>
      </w:r>
      <w:proofErr w:type="spellStart"/>
      <w:r w:rsidRPr="007D0A98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» </w:t>
      </w:r>
      <w:r w:rsidR="007D0A98" w:rsidRPr="007D0A98">
        <w:rPr>
          <w:rFonts w:ascii="Times New Roman" w:hAnsi="Times New Roman" w:cs="Times New Roman"/>
          <w:sz w:val="24"/>
          <w:szCs w:val="24"/>
        </w:rPr>
        <w:t xml:space="preserve">      </w:t>
      </w:r>
      <w:r w:rsidRPr="007D0A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7E01B6" w:rsidRPr="007D0A98" w:rsidRDefault="00CD2F6E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фремов А.В.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 – участковый уполномоченный </w:t>
      </w:r>
      <w:r w:rsidR="007D0A98">
        <w:rPr>
          <w:rFonts w:ascii="Times New Roman" w:hAnsi="Times New Roman" w:cs="Times New Roman"/>
          <w:sz w:val="24"/>
          <w:szCs w:val="24"/>
        </w:rPr>
        <w:t xml:space="preserve">инспектор полиции  </w:t>
      </w:r>
      <w:r w:rsidR="007E01B6" w:rsidRPr="007D0A98">
        <w:rPr>
          <w:rFonts w:ascii="Times New Roman" w:hAnsi="Times New Roman" w:cs="Times New Roman"/>
          <w:sz w:val="24"/>
          <w:szCs w:val="24"/>
        </w:rPr>
        <w:t>по согласованию)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Дашкевич Ф.А. – директор ГБОУ СОШ с.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CD2F6E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й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Н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. – зав. отделением общей врачебной практики с. </w:t>
      </w:r>
      <w:proofErr w:type="gramStart"/>
      <w:r w:rsidR="007E01B6"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0A98">
        <w:rPr>
          <w:rFonts w:ascii="Times New Roman" w:hAnsi="Times New Roman" w:cs="Times New Roman"/>
          <w:sz w:val="24"/>
          <w:szCs w:val="24"/>
        </w:rPr>
        <w:t>Вайцицкая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 В.Н. - директор ДК с.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CD2F6E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. – инструктор по работе с молодёжью администрации сельского поселения </w:t>
      </w:r>
      <w:proofErr w:type="gramStart"/>
      <w:r w:rsidR="007E01B6"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0A98">
        <w:rPr>
          <w:rFonts w:ascii="Times New Roman" w:hAnsi="Times New Roman" w:cs="Times New Roman"/>
          <w:sz w:val="24"/>
          <w:szCs w:val="24"/>
        </w:rPr>
        <w:t>Шарёва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 О.В. – юрисконсульт администрации сельского поселения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CD2F6E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Л.Г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. – председатель женсовета с. </w:t>
      </w:r>
      <w:proofErr w:type="gramStart"/>
      <w:r w:rsidR="007E01B6"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7E01B6" w:rsidRPr="007D0A98">
        <w:rPr>
          <w:rFonts w:ascii="Times New Roman" w:hAnsi="Times New Roman" w:cs="Times New Roman"/>
          <w:sz w:val="24"/>
          <w:szCs w:val="24"/>
        </w:rPr>
        <w:t>.</w:t>
      </w:r>
    </w:p>
    <w:p w:rsidR="007E01B6" w:rsidRPr="00CD2F6E" w:rsidRDefault="00CD2F6E" w:rsidP="00CD2F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2F6E">
        <w:rPr>
          <w:rFonts w:ascii="Times New Roman" w:hAnsi="Times New Roman" w:cs="Times New Roman"/>
          <w:sz w:val="24"/>
          <w:szCs w:val="24"/>
        </w:rPr>
        <w:t>2. Распоряжение №19 от 28.01.2016 года «О внесении изменений в распоряжение №567 от 23.09.2013 года «Об утверждении состава антинаркотической комиссии» признать утратившим силу.</w:t>
      </w:r>
    </w:p>
    <w:p w:rsidR="007E01B6" w:rsidRPr="007E01B6" w:rsidRDefault="00CD2F6E" w:rsidP="007E0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1B6" w:rsidRPr="00CD2F6E">
        <w:rPr>
          <w:rFonts w:ascii="Times New Roman" w:eastAsia="Times New Roman" w:hAnsi="Times New Roman" w:cs="Times New Roman"/>
          <w:sz w:val="24"/>
          <w:szCs w:val="24"/>
        </w:rPr>
        <w:t>. Опубликовать</w:t>
      </w:r>
      <w:r w:rsidR="007E01B6" w:rsidRPr="007E01B6">
        <w:rPr>
          <w:rFonts w:ascii="Times New Roman" w:eastAsia="Times New Roman" w:hAnsi="Times New Roman" w:cs="Times New Roman"/>
          <w:sz w:val="24"/>
          <w:szCs w:val="24"/>
        </w:rPr>
        <w:t xml:space="preserve"> настоящее </w:t>
      </w:r>
      <w:r w:rsidR="00F24ED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7E01B6" w:rsidRPr="007E01B6">
        <w:rPr>
          <w:rFonts w:ascii="Times New Roman" w:eastAsia="Times New Roman" w:hAnsi="Times New Roman" w:cs="Times New Roman"/>
          <w:sz w:val="24"/>
          <w:szCs w:val="24"/>
        </w:rPr>
        <w:t xml:space="preserve"> в  районной  газете  «Ставрополь-на-Волге»  и на официальном сайте поселения http://www-Ягодное</w:t>
      </w:r>
      <w:proofErr w:type="gramStart"/>
      <w:r w:rsidR="007E01B6" w:rsidRPr="007E01B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7E01B6" w:rsidRPr="007E01B6">
        <w:rPr>
          <w:rFonts w:ascii="Times New Roman" w:eastAsia="Times New Roman" w:hAnsi="Times New Roman" w:cs="Times New Roman"/>
          <w:sz w:val="24"/>
          <w:szCs w:val="24"/>
        </w:rPr>
        <w:t xml:space="preserve">тавропольский-район.рф.   </w:t>
      </w:r>
    </w:p>
    <w:p w:rsidR="007E01B6" w:rsidRPr="007E01B6" w:rsidRDefault="007E01B6" w:rsidP="007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</w:t>
      </w:r>
      <w:r w:rsidR="00F24ED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F24EDB" w:rsidRPr="007E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454D88" w:rsidRDefault="00454D88" w:rsidP="00114F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F92" w:rsidRPr="00454D88" w:rsidRDefault="001E639F" w:rsidP="0011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Глава а</w:t>
      </w:r>
      <w:r w:rsidR="00114F92" w:rsidRPr="00454D8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74381" w:rsidRPr="0093017B" w:rsidRDefault="0093017B" w:rsidP="00114F92">
      <w:pPr>
        <w:pStyle w:val="a3"/>
        <w:rPr>
          <w:sz w:val="28"/>
          <w:szCs w:val="28"/>
        </w:rPr>
      </w:pPr>
      <w:r w:rsidRPr="00454D88">
        <w:rPr>
          <w:rFonts w:ascii="Times New Roman" w:hAnsi="Times New Roman" w:cs="Times New Roman"/>
          <w:sz w:val="24"/>
          <w:szCs w:val="24"/>
        </w:rPr>
        <w:t>с</w:t>
      </w:r>
      <w:r w:rsidR="00114F92" w:rsidRPr="00454D88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454D8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Pr="00454D8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454D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E65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4D88">
        <w:rPr>
          <w:rFonts w:ascii="Times New Roman" w:hAnsi="Times New Roman" w:cs="Times New Roman"/>
          <w:sz w:val="24"/>
          <w:szCs w:val="24"/>
        </w:rPr>
        <w:t xml:space="preserve">      Т.И.Синицына</w:t>
      </w:r>
    </w:p>
    <w:sectPr w:rsidR="00174381" w:rsidRPr="0093017B" w:rsidSect="00CD2F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4378"/>
    <w:multiLevelType w:val="hybridMultilevel"/>
    <w:tmpl w:val="5884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555AA"/>
    <w:multiLevelType w:val="hybridMultilevel"/>
    <w:tmpl w:val="A9F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387"/>
    <w:multiLevelType w:val="hybridMultilevel"/>
    <w:tmpl w:val="B8B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7225"/>
    <w:rsid w:val="000258CB"/>
    <w:rsid w:val="000956EA"/>
    <w:rsid w:val="00114F92"/>
    <w:rsid w:val="00174381"/>
    <w:rsid w:val="001E5AAE"/>
    <w:rsid w:val="001E639F"/>
    <w:rsid w:val="00245662"/>
    <w:rsid w:val="0027079E"/>
    <w:rsid w:val="002D6ED1"/>
    <w:rsid w:val="003D2F66"/>
    <w:rsid w:val="003E6516"/>
    <w:rsid w:val="00454D88"/>
    <w:rsid w:val="0046007F"/>
    <w:rsid w:val="00510732"/>
    <w:rsid w:val="00576ACD"/>
    <w:rsid w:val="007C4D11"/>
    <w:rsid w:val="007D0A98"/>
    <w:rsid w:val="007D40FD"/>
    <w:rsid w:val="007E01B6"/>
    <w:rsid w:val="007E0D9F"/>
    <w:rsid w:val="008C123F"/>
    <w:rsid w:val="0093017B"/>
    <w:rsid w:val="009E4952"/>
    <w:rsid w:val="00AD7391"/>
    <w:rsid w:val="00C97112"/>
    <w:rsid w:val="00CC7225"/>
    <w:rsid w:val="00CD2F6E"/>
    <w:rsid w:val="00CE5396"/>
    <w:rsid w:val="00F2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2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6131-381D-4FA6-9841-324A553F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13T09:51:00Z</cp:lastPrinted>
  <dcterms:created xsi:type="dcterms:W3CDTF">2011-06-14T05:11:00Z</dcterms:created>
  <dcterms:modified xsi:type="dcterms:W3CDTF">2017-06-13T09:51:00Z</dcterms:modified>
</cp:coreProperties>
</file>